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50E804AB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 xml:space="preserve">and </w:t>
      </w:r>
      <w:r w:rsidR="00097FD6" w:rsidRPr="0071724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pproach to </w:t>
      </w:r>
      <w:r w:rsidR="0071724C" w:rsidRPr="0071724C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r w:rsidR="00097FD6" w:rsidRPr="0071724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</w:t>
      </w:r>
      <w:r w:rsidR="007D73FB" w:rsidRPr="0071724C">
        <w:rPr>
          <w:rFonts w:ascii="Arial" w:hAnsi="Arial" w:cs="Arial"/>
          <w:b/>
          <w:bCs/>
          <w:color w:val="000000" w:themeColor="text1"/>
          <w:sz w:val="28"/>
          <w:szCs w:val="28"/>
        </w:rPr>
        <w:t>uilding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12FA1DA0" w14:textId="0ABDB793" w:rsidR="6A451E66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In public or shared buildings, staff ensure that members of the public cannot access areas </w:t>
      </w:r>
      <w:r w:rsidR="02B9617B" w:rsidRPr="0A4000B5">
        <w:rPr>
          <w:rFonts w:ascii="Arial" w:hAnsi="Arial" w:cs="Arial"/>
          <w:sz w:val="22"/>
          <w:szCs w:val="22"/>
        </w:rPr>
        <w:t>used by children during</w:t>
      </w:r>
      <w:r w:rsidR="6FCF90D2" w:rsidRPr="0A4000B5">
        <w:rPr>
          <w:rFonts w:ascii="Arial" w:hAnsi="Arial" w:cs="Arial"/>
          <w:sz w:val="22"/>
          <w:szCs w:val="22"/>
        </w:rPr>
        <w:t xml:space="preserve"> sessions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46A474FA" w14:textId="5B27449F" w:rsidR="0063128A" w:rsidRPr="00AA44C3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possible</w:t>
      </w:r>
      <w:r w:rsidR="006D0C81" w:rsidRPr="0A4000B5">
        <w:rPr>
          <w:rFonts w:ascii="Arial" w:hAnsi="Arial" w:cs="Arial"/>
          <w:sz w:val="22"/>
          <w:szCs w:val="22"/>
        </w:rPr>
        <w:t>,</w:t>
      </w:r>
      <w:r w:rsidRPr="0A4000B5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A4000B5">
        <w:rPr>
          <w:rFonts w:ascii="Arial" w:hAnsi="Arial" w:cs="Arial"/>
          <w:sz w:val="22"/>
          <w:szCs w:val="22"/>
        </w:rPr>
        <w:t xml:space="preserve"> at a suitable height</w:t>
      </w:r>
      <w:r w:rsidR="0062269C" w:rsidRPr="0A4000B5">
        <w:rPr>
          <w:rFonts w:ascii="Arial" w:hAnsi="Arial" w:cs="Arial"/>
          <w:sz w:val="22"/>
          <w:szCs w:val="22"/>
        </w:rPr>
        <w:t>. I</w:t>
      </w:r>
      <w:r w:rsidR="007C5282" w:rsidRPr="0A4000B5">
        <w:rPr>
          <w:rFonts w:ascii="Arial" w:hAnsi="Arial" w:cs="Arial"/>
          <w:sz w:val="22"/>
          <w:szCs w:val="22"/>
        </w:rPr>
        <w:t xml:space="preserve">f CCTV is used, the </w:t>
      </w:r>
      <w:r w:rsidR="00E86396" w:rsidRPr="0A4000B5">
        <w:rPr>
          <w:rFonts w:ascii="Arial" w:hAnsi="Arial" w:cs="Arial"/>
          <w:sz w:val="22"/>
          <w:szCs w:val="22"/>
        </w:rPr>
        <w:t>setting m</w:t>
      </w:r>
      <w:r w:rsidR="007C5282" w:rsidRPr="0A4000B5">
        <w:rPr>
          <w:rFonts w:ascii="Arial" w:hAnsi="Arial" w:cs="Arial"/>
          <w:sz w:val="22"/>
          <w:szCs w:val="22"/>
        </w:rPr>
        <w:t>anager ad</w:t>
      </w:r>
      <w:r w:rsidR="0062269C" w:rsidRPr="0A4000B5">
        <w:rPr>
          <w:rFonts w:ascii="Arial" w:hAnsi="Arial" w:cs="Arial"/>
          <w:sz w:val="22"/>
          <w:szCs w:val="22"/>
        </w:rPr>
        <w:t>heres to</w:t>
      </w:r>
      <w:r w:rsidR="007C5282" w:rsidRPr="0A4000B5">
        <w:rPr>
          <w:rFonts w:ascii="Arial" w:hAnsi="Arial" w:cs="Arial"/>
          <w:sz w:val="22"/>
          <w:szCs w:val="22"/>
        </w:rPr>
        <w:t xml:space="preserve"> </w:t>
      </w:r>
      <w:r w:rsidR="00E51BE3" w:rsidRPr="0A4000B5">
        <w:rPr>
          <w:rFonts w:ascii="Arial" w:hAnsi="Arial" w:cs="Arial"/>
          <w:sz w:val="22"/>
          <w:szCs w:val="22"/>
        </w:rPr>
        <w:t xml:space="preserve">01.22 </w:t>
      </w:r>
      <w:r w:rsidR="00EC5170" w:rsidRPr="0A4000B5">
        <w:rPr>
          <w:rFonts w:ascii="Arial" w:hAnsi="Arial" w:cs="Arial"/>
          <w:sz w:val="22"/>
          <w:szCs w:val="22"/>
        </w:rPr>
        <w:t>CCTV procedure</w:t>
      </w:r>
      <w:r w:rsidR="00E51BE3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0F71608C" w14:textId="77777777" w:rsidR="00BB7785" w:rsidRDefault="00BB7785" w:rsidP="00BB778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5EDFD30" w14:textId="77777777" w:rsidR="00BB7785" w:rsidRDefault="00BB7785" w:rsidP="00BB778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6DABE145" w14:textId="77777777" w:rsidR="00BB7785" w:rsidRDefault="00BB7785" w:rsidP="00BB778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sectPr w:rsidR="005371E0" w:rsidRPr="005371E0" w:rsidSect="00B10DB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DCAE" w14:textId="77777777" w:rsidR="004F77EA" w:rsidRDefault="004F77EA">
      <w:r>
        <w:separator/>
      </w:r>
    </w:p>
  </w:endnote>
  <w:endnote w:type="continuationSeparator" w:id="0">
    <w:p w14:paraId="6B9370D1" w14:textId="77777777" w:rsidR="004F77EA" w:rsidRDefault="004F77EA">
      <w:r>
        <w:continuationSeparator/>
      </w:r>
    </w:p>
  </w:endnote>
  <w:endnote w:type="continuationNotice" w:id="1">
    <w:p w14:paraId="6C85D7DB" w14:textId="77777777" w:rsidR="004F77EA" w:rsidRDefault="004F7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48F12BD1" w:rsidR="00DF71FA" w:rsidRPr="0071724C" w:rsidRDefault="100F7EC2" w:rsidP="100F7EC2">
    <w:pPr>
      <w:pStyle w:val="Footer"/>
      <w:rPr>
        <w:rFonts w:ascii="Arial" w:hAnsi="Arial" w:cs="Arial"/>
        <w:color w:val="000000" w:themeColor="text1"/>
        <w:sz w:val="20"/>
      </w:rPr>
    </w:pPr>
    <w:r w:rsidRPr="0071724C">
      <w:rPr>
        <w:rFonts w:ascii="Arial" w:hAnsi="Arial" w:cs="Arial"/>
        <w:i/>
        <w:iCs/>
        <w:color w:val="000000" w:themeColor="text1"/>
        <w:sz w:val="20"/>
      </w:rPr>
      <w:t>Policies &amp; Procedures for the EYFS 2025/26</w:t>
    </w:r>
    <w:r w:rsidRPr="0071724C">
      <w:rPr>
        <w:rFonts w:ascii="Arial" w:hAnsi="Arial" w:cs="Arial"/>
        <w:color w:val="000000" w:themeColor="text1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6A29" w14:textId="77777777" w:rsidR="004F77EA" w:rsidRDefault="004F77EA">
      <w:r>
        <w:separator/>
      </w:r>
    </w:p>
  </w:footnote>
  <w:footnote w:type="continuationSeparator" w:id="0">
    <w:p w14:paraId="27C4E9AF" w14:textId="77777777" w:rsidR="004F77EA" w:rsidRDefault="004F77EA">
      <w:r>
        <w:continuationSeparator/>
      </w:r>
    </w:p>
  </w:footnote>
  <w:footnote w:type="continuationNotice" w:id="1">
    <w:p w14:paraId="31B5BABD" w14:textId="77777777" w:rsidR="004F77EA" w:rsidRDefault="004F7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6E43" w14:textId="07DB8434" w:rsidR="0071724C" w:rsidRDefault="0071724C" w:rsidP="0071724C">
    <w:pPr>
      <w:pStyle w:val="Header"/>
      <w:jc w:val="center"/>
    </w:pPr>
    <w:r>
      <w:rPr>
        <w:noProof/>
      </w:rPr>
      <w:drawing>
        <wp:inline distT="0" distB="0" distL="0" distR="0" wp14:anchorId="0B6B7EBC" wp14:editId="11417207">
          <wp:extent cx="2046083" cy="1046306"/>
          <wp:effectExtent l="0" t="0" r="0" b="0"/>
          <wp:docPr id="20761197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19791" name="Picture 2076119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7" cy="106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7EA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1070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1724C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7785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0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3</cp:revision>
  <cp:lastPrinted>2018-05-03T11:09:00Z</cp:lastPrinted>
  <dcterms:created xsi:type="dcterms:W3CDTF">2024-01-02T15:25:00Z</dcterms:created>
  <dcterms:modified xsi:type="dcterms:W3CDTF">2026-04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